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963A" w14:textId="77777777" w:rsidR="000E25E6" w:rsidRDefault="000E25E6" w:rsidP="00FD557D">
      <w:pPr>
        <w:pStyle w:val="SIHeading2"/>
      </w:pPr>
      <w:bookmarkStart w:id="0" w:name="_GoBack"/>
      <w:bookmarkEnd w:id="0"/>
    </w:p>
    <w:p w14:paraId="1C4D033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C07A0BD" w14:textId="77777777" w:rsidTr="00146EEC">
        <w:tc>
          <w:tcPr>
            <w:tcW w:w="2689" w:type="dxa"/>
          </w:tcPr>
          <w:p w14:paraId="51812E2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3D4211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C432C" w14:paraId="576C3BA1" w14:textId="77777777" w:rsidTr="00013177">
        <w:tc>
          <w:tcPr>
            <w:tcW w:w="2689" w:type="dxa"/>
          </w:tcPr>
          <w:p w14:paraId="59D5F936" w14:textId="08721305" w:rsidR="009C432C" w:rsidRPr="009C432C" w:rsidRDefault="009C432C" w:rsidP="009C432C">
            <w:pPr>
              <w:pStyle w:val="SIText"/>
            </w:pPr>
            <w:r w:rsidRPr="00CC451E">
              <w:t>Release</w:t>
            </w:r>
            <w:r w:rsidRPr="009C432C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0C66DBA" w14:textId="3A2ECA7C" w:rsidR="009C432C" w:rsidRPr="009C432C" w:rsidRDefault="009C432C" w:rsidP="009C432C">
            <w:pPr>
              <w:pStyle w:val="SIText"/>
            </w:pPr>
            <w:r>
              <w:t>This version released with AHC Agriculture, Horticulture and Conservation and Land Manag</w:t>
            </w:r>
            <w:r w:rsidR="00DA25F5">
              <w:t>ement Training Package Version 6</w:t>
            </w:r>
            <w:r>
              <w:t>.0.</w:t>
            </w:r>
          </w:p>
        </w:tc>
      </w:tr>
      <w:tr w:rsidR="00F1480E" w14:paraId="497A2B43" w14:textId="77777777" w:rsidTr="00146EEC">
        <w:tc>
          <w:tcPr>
            <w:tcW w:w="2689" w:type="dxa"/>
          </w:tcPr>
          <w:p w14:paraId="2BAE63E1" w14:textId="43038D7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C3A73D2" w14:textId="55F767CA" w:rsidR="00F1480E" w:rsidRPr="000754EC" w:rsidRDefault="004139EB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6EDA79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CD90C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6EBE53" w14:textId="0F559F34" w:rsidR="00F1480E" w:rsidRPr="000754EC" w:rsidRDefault="009D24A4" w:rsidP="000754EC">
            <w:pPr>
              <w:pStyle w:val="SIUNITCODE"/>
            </w:pPr>
            <w:r w:rsidRPr="009D24A4">
              <w:t>AHC</w:t>
            </w:r>
            <w:r w:rsidR="00E35C89">
              <w:t>ECR</w:t>
            </w:r>
            <w:r w:rsidRPr="009D24A4">
              <w:t>504</w:t>
            </w:r>
          </w:p>
        </w:tc>
        <w:tc>
          <w:tcPr>
            <w:tcW w:w="3604" w:type="pct"/>
            <w:shd w:val="clear" w:color="auto" w:fill="auto"/>
          </w:tcPr>
          <w:p w14:paraId="09885265" w14:textId="62C95A2A" w:rsidR="00F1480E" w:rsidRPr="000754EC" w:rsidRDefault="009D24A4">
            <w:pPr>
              <w:pStyle w:val="SIUnittitle"/>
            </w:pPr>
            <w:r w:rsidRPr="009D24A4">
              <w:t xml:space="preserve">Manage </w:t>
            </w:r>
            <w:r w:rsidR="00B41FFD">
              <w:t>ecological</w:t>
            </w:r>
            <w:r w:rsidRPr="009D24A4">
              <w:t xml:space="preserve"> restoration programs</w:t>
            </w:r>
          </w:p>
        </w:tc>
      </w:tr>
      <w:tr w:rsidR="00F1480E" w:rsidRPr="00963A46" w14:paraId="77147379" w14:textId="77777777" w:rsidTr="00CA2922">
        <w:tc>
          <w:tcPr>
            <w:tcW w:w="1396" w:type="pct"/>
            <w:shd w:val="clear" w:color="auto" w:fill="auto"/>
          </w:tcPr>
          <w:p w14:paraId="62391DC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39420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8C6CB5" w14:textId="2B482F7D" w:rsidR="004A6E0D" w:rsidRPr="004A6E0D" w:rsidRDefault="004A6E0D" w:rsidP="004A6E0D">
            <w:pPr>
              <w:pStyle w:val="SIText"/>
            </w:pPr>
            <w:r w:rsidRPr="004A6E0D">
              <w:t xml:space="preserve">This unit of competency describes the skills and knowledge required to </w:t>
            </w:r>
            <w:r w:rsidR="009C432C">
              <w:t xml:space="preserve">inspect and assess </w:t>
            </w:r>
            <w:r w:rsidR="00B41FFD">
              <w:t xml:space="preserve">ecological </w:t>
            </w:r>
            <w:r w:rsidR="00FF00CC">
              <w:t>s</w:t>
            </w:r>
            <w:r w:rsidR="00B41FFD">
              <w:t>ite</w:t>
            </w:r>
            <w:r w:rsidR="00FF00CC">
              <w:t xml:space="preserve"> and degraded landscapes</w:t>
            </w:r>
            <w:r w:rsidR="009C432C">
              <w:t xml:space="preserve"> for restoration works, plan the restoration activities and monitor its implementation.</w:t>
            </w:r>
          </w:p>
          <w:p w14:paraId="17332C88" w14:textId="77777777" w:rsidR="004A6E0D" w:rsidRPr="004A6E0D" w:rsidRDefault="004A6E0D" w:rsidP="004A6E0D">
            <w:pPr>
              <w:pStyle w:val="SIText"/>
            </w:pPr>
          </w:p>
          <w:p w14:paraId="5625345B" w14:textId="7CA5F593" w:rsidR="009C432C" w:rsidRPr="009C432C" w:rsidRDefault="009C432C" w:rsidP="009C432C">
            <w:pPr>
              <w:pStyle w:val="SIText"/>
            </w:pPr>
            <w:r>
              <w:t xml:space="preserve">The </w:t>
            </w:r>
            <w:r w:rsidR="004A6E0D" w:rsidRPr="004A6E0D">
              <w:t xml:space="preserve">unit applies </w:t>
            </w:r>
            <w:r>
              <w:t xml:space="preserve">to individuals who are </w:t>
            </w:r>
            <w:r w:rsidR="004A6E0D" w:rsidRPr="004A6E0D">
              <w:t xml:space="preserve">restoration managers </w:t>
            </w:r>
            <w:r w:rsidRPr="009C432C">
              <w:t>and who analyse information and exercise judgement to complete a range of advanced skilled activities demonstrating a deep knowledge in specific technical areas within land management. They have accountability for the work of others and analyse, design and communicate solutions to a range of complex problems.</w:t>
            </w:r>
          </w:p>
          <w:p w14:paraId="30BACC73" w14:textId="77777777" w:rsidR="004A6E0D" w:rsidRPr="004A6E0D" w:rsidRDefault="004A6E0D" w:rsidP="004A6E0D">
            <w:pPr>
              <w:pStyle w:val="SIText"/>
            </w:pPr>
          </w:p>
          <w:p w14:paraId="0B091918" w14:textId="05CB0310" w:rsidR="00373436" w:rsidRPr="000754EC" w:rsidRDefault="004A6E0D" w:rsidP="0022277D">
            <w:pPr>
              <w:pStyle w:val="SIText"/>
            </w:pPr>
            <w:r w:rsidRPr="004A6E0D">
              <w:t>No licensing, legislative or certification requirements are known to apply to this unit at the time of publication.</w:t>
            </w:r>
          </w:p>
        </w:tc>
      </w:tr>
      <w:tr w:rsidR="00F1480E" w:rsidRPr="00963A46" w14:paraId="2E7A62CB" w14:textId="77777777" w:rsidTr="00CA2922">
        <w:tc>
          <w:tcPr>
            <w:tcW w:w="1396" w:type="pct"/>
            <w:shd w:val="clear" w:color="auto" w:fill="auto"/>
          </w:tcPr>
          <w:p w14:paraId="669EED4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A01B49A" w14:textId="2C84210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C58CE55" w14:textId="77777777" w:rsidTr="00CA2922">
        <w:tc>
          <w:tcPr>
            <w:tcW w:w="1396" w:type="pct"/>
            <w:shd w:val="clear" w:color="auto" w:fill="auto"/>
          </w:tcPr>
          <w:p w14:paraId="282CE07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ACCD9C" w14:textId="59E60189" w:rsidR="00F1480E" w:rsidRPr="005F26B8" w:rsidRDefault="00E35C89" w:rsidP="005F26B8">
            <w:pPr>
              <w:pStyle w:val="SIText"/>
            </w:pPr>
            <w:r>
              <w:t>Ecological</w:t>
            </w:r>
            <w:r w:rsidR="005F26B8" w:rsidRPr="005F26B8">
              <w:t xml:space="preserve"> Restoration (</w:t>
            </w:r>
            <w:r>
              <w:t>ECR</w:t>
            </w:r>
            <w:r w:rsidR="005F26B8" w:rsidRPr="005F26B8">
              <w:t>)</w:t>
            </w:r>
          </w:p>
        </w:tc>
      </w:tr>
    </w:tbl>
    <w:p w14:paraId="25F08B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C5BFC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8364A9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5D83DB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F4E908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459E9D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6D973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C7FE6" w:rsidRPr="00963A46" w14:paraId="446A14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0ADDA3" w14:textId="16452E6A" w:rsidR="001C7FE6" w:rsidRPr="001C7FE6" w:rsidRDefault="001C7FE6" w:rsidP="001C7FE6">
            <w:pPr>
              <w:pStyle w:val="SIText"/>
            </w:pPr>
            <w:r w:rsidRPr="001C7FE6">
              <w:t>1. Inspect and assess site for restoration</w:t>
            </w:r>
          </w:p>
        </w:tc>
        <w:tc>
          <w:tcPr>
            <w:tcW w:w="3604" w:type="pct"/>
            <w:shd w:val="clear" w:color="auto" w:fill="auto"/>
          </w:tcPr>
          <w:p w14:paraId="181E8480" w14:textId="67D5B983" w:rsidR="001C7FE6" w:rsidRPr="001C7FE6" w:rsidRDefault="001C7FE6" w:rsidP="001C7FE6">
            <w:pPr>
              <w:pStyle w:val="SIText"/>
            </w:pPr>
            <w:r w:rsidRPr="001C7FE6">
              <w:t xml:space="preserve">1.1 Prepare a </w:t>
            </w:r>
            <w:r w:rsidR="002B7301">
              <w:t xml:space="preserve">biotic and abiotic </w:t>
            </w:r>
            <w:r w:rsidRPr="001C7FE6">
              <w:t>assessment report</w:t>
            </w:r>
          </w:p>
          <w:p w14:paraId="65CDE376" w14:textId="4ADE2DB7" w:rsidR="001C7FE6" w:rsidRPr="001C7FE6" w:rsidRDefault="001C7FE6" w:rsidP="001C7FE6">
            <w:pPr>
              <w:pStyle w:val="SIText"/>
            </w:pPr>
            <w:r w:rsidRPr="001C7FE6">
              <w:t>1.2 Determine site conditions, level of degradation and restoration potential</w:t>
            </w:r>
            <w:r w:rsidR="009C432C">
              <w:t xml:space="preserve"> for site</w:t>
            </w:r>
          </w:p>
          <w:p w14:paraId="269C1237" w14:textId="649286DB" w:rsidR="001C7FE6" w:rsidRPr="001C7FE6" w:rsidRDefault="001C7FE6" w:rsidP="001C7FE6">
            <w:pPr>
              <w:pStyle w:val="SIText"/>
            </w:pPr>
            <w:r w:rsidRPr="001C7FE6">
              <w:t xml:space="preserve">1.3 Assess threats to </w:t>
            </w:r>
            <w:r w:rsidR="009C432C">
              <w:t xml:space="preserve">biotic and abiotic </w:t>
            </w:r>
            <w:r w:rsidR="0022277D">
              <w:t>factors</w:t>
            </w:r>
            <w:r w:rsidRPr="001C7FE6">
              <w:t xml:space="preserve"> </w:t>
            </w:r>
            <w:r w:rsidR="009C432C">
              <w:t>of area</w:t>
            </w:r>
            <w:r w:rsidRPr="001C7FE6">
              <w:t xml:space="preserve"> from proposed restoration works</w:t>
            </w:r>
          </w:p>
          <w:p w14:paraId="0E6B4606" w14:textId="201A5AFB" w:rsidR="001C7FE6" w:rsidRPr="001C7FE6" w:rsidRDefault="001C7FE6" w:rsidP="0022277D">
            <w:pPr>
              <w:pStyle w:val="SIText"/>
            </w:pPr>
            <w:r w:rsidRPr="001C7FE6">
              <w:t>1.4 Assess range of operating conditions, hazards and environment</w:t>
            </w:r>
            <w:r w:rsidR="0022277D">
              <w:t xml:space="preserve">al conditions which will </w:t>
            </w:r>
            <w:r w:rsidRPr="001C7FE6">
              <w:t>impact on restoration works</w:t>
            </w:r>
          </w:p>
        </w:tc>
      </w:tr>
      <w:tr w:rsidR="001C7FE6" w:rsidRPr="00963A46" w14:paraId="280A10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94941B" w14:textId="2E21056F" w:rsidR="001C7FE6" w:rsidRPr="001C7FE6" w:rsidRDefault="001C7FE6" w:rsidP="001C7FE6">
            <w:pPr>
              <w:pStyle w:val="SIText"/>
            </w:pPr>
            <w:r w:rsidRPr="001C7FE6">
              <w:t xml:space="preserve">2. Plan </w:t>
            </w:r>
            <w:r w:rsidR="00DA25F5">
              <w:t>ecological</w:t>
            </w:r>
            <w:r w:rsidRPr="001C7FE6">
              <w:t xml:space="preserve"> restoration program</w:t>
            </w:r>
          </w:p>
        </w:tc>
        <w:tc>
          <w:tcPr>
            <w:tcW w:w="3604" w:type="pct"/>
            <w:shd w:val="clear" w:color="auto" w:fill="auto"/>
          </w:tcPr>
          <w:p w14:paraId="48412976" w14:textId="77777777" w:rsidR="001C7FE6" w:rsidRPr="001C7FE6" w:rsidRDefault="001C7FE6" w:rsidP="001C7FE6">
            <w:pPr>
              <w:pStyle w:val="SIText"/>
            </w:pPr>
            <w:r w:rsidRPr="001C7FE6">
              <w:t>2.1 Prepare plans and specifications according to program or management aims and objectives</w:t>
            </w:r>
          </w:p>
          <w:p w14:paraId="06E07713" w14:textId="1E38E868" w:rsidR="001C7FE6" w:rsidRPr="001C7FE6" w:rsidRDefault="001C7FE6" w:rsidP="001C7FE6">
            <w:pPr>
              <w:pStyle w:val="SIText"/>
            </w:pPr>
            <w:r w:rsidRPr="001C7FE6">
              <w:t xml:space="preserve">2.2 Select restoration </w:t>
            </w:r>
            <w:r w:rsidR="00EC00C2">
              <w:t>approaches</w:t>
            </w:r>
            <w:r w:rsidR="00EC00C2" w:rsidRPr="001C7FE6">
              <w:t xml:space="preserve"> </w:t>
            </w:r>
            <w:r w:rsidRPr="001C7FE6">
              <w:t xml:space="preserve">to </w:t>
            </w:r>
            <w:r w:rsidR="0022277D">
              <w:t>achieve</w:t>
            </w:r>
            <w:r w:rsidR="0022277D" w:rsidRPr="001C7FE6">
              <w:t xml:space="preserve"> </w:t>
            </w:r>
            <w:r w:rsidRPr="001C7FE6">
              <w:t>management plan</w:t>
            </w:r>
            <w:r w:rsidR="0022277D">
              <w:t xml:space="preserve"> objectives</w:t>
            </w:r>
          </w:p>
          <w:p w14:paraId="6C44DA42" w14:textId="77777777" w:rsidR="001C7FE6" w:rsidRDefault="001C7FE6" w:rsidP="001C7FE6">
            <w:pPr>
              <w:pStyle w:val="SIText"/>
            </w:pPr>
            <w:r w:rsidRPr="001C7FE6">
              <w:t>2.3 Outline staging strategy for works</w:t>
            </w:r>
          </w:p>
          <w:p w14:paraId="2C932B42" w14:textId="07757755" w:rsidR="002B7301" w:rsidRPr="001C7FE6" w:rsidRDefault="002B7301" w:rsidP="001C7FE6">
            <w:pPr>
              <w:pStyle w:val="SIText"/>
            </w:pPr>
            <w:r>
              <w:t>2.4 Determine monitoring strategy and measurable key performance indicators for project</w:t>
            </w:r>
          </w:p>
          <w:p w14:paraId="28760552" w14:textId="343FFEF9" w:rsidR="001C7FE6" w:rsidRPr="001C7FE6" w:rsidRDefault="001C7FE6" w:rsidP="001C7FE6">
            <w:pPr>
              <w:pStyle w:val="SIText"/>
            </w:pPr>
            <w:r w:rsidRPr="001C7FE6">
              <w:t>2.</w:t>
            </w:r>
            <w:r w:rsidR="002B7301">
              <w:t>5</w:t>
            </w:r>
            <w:r w:rsidRPr="001C7FE6">
              <w:t xml:space="preserve"> </w:t>
            </w:r>
            <w:r w:rsidR="00EC00C2">
              <w:t xml:space="preserve">Conduct a </w:t>
            </w:r>
            <w:proofErr w:type="gramStart"/>
            <w:r w:rsidR="00EC00C2">
              <w:t>site specific</w:t>
            </w:r>
            <w:proofErr w:type="gramEnd"/>
            <w:r w:rsidR="00EC00C2">
              <w:t xml:space="preserve"> risk analysis and develop controls procedures according to </w:t>
            </w:r>
            <w:r w:rsidRPr="001C7FE6">
              <w:t xml:space="preserve">work health and safety </w:t>
            </w:r>
            <w:r w:rsidR="00EC00C2">
              <w:t>policies</w:t>
            </w:r>
          </w:p>
          <w:p w14:paraId="52B6F1A1" w14:textId="66D4F248" w:rsidR="001C7FE6" w:rsidRPr="001C7FE6" w:rsidRDefault="001C7FE6" w:rsidP="001C7FE6">
            <w:pPr>
              <w:pStyle w:val="SIText"/>
            </w:pPr>
            <w:r w:rsidRPr="001C7FE6">
              <w:t>2.</w:t>
            </w:r>
            <w:r w:rsidR="002B7301">
              <w:t>6</w:t>
            </w:r>
            <w:r w:rsidRPr="001C7FE6">
              <w:t xml:space="preserve"> </w:t>
            </w:r>
            <w:r w:rsidR="00EC00C2" w:rsidRPr="00EC00C2">
              <w:t xml:space="preserve">Determine </w:t>
            </w:r>
            <w:r w:rsidR="00EC00C2">
              <w:t xml:space="preserve">personnel </w:t>
            </w:r>
            <w:r w:rsidR="00EC00C2" w:rsidRPr="00EC00C2">
              <w:t>requirements</w:t>
            </w:r>
            <w:r w:rsidR="00EC00C2">
              <w:t xml:space="preserve"> and </w:t>
            </w:r>
            <w:r w:rsidRPr="001C7FE6">
              <w:t>recruit skilled personnel</w:t>
            </w:r>
            <w:r w:rsidR="0022277D">
              <w:t xml:space="preserve"> </w:t>
            </w:r>
          </w:p>
          <w:p w14:paraId="4F609B55" w14:textId="3AB312E0" w:rsidR="001C7FE6" w:rsidRPr="001C7FE6" w:rsidRDefault="001C7FE6" w:rsidP="001C7FE6">
            <w:pPr>
              <w:pStyle w:val="SIText"/>
            </w:pPr>
            <w:r w:rsidRPr="001C7FE6">
              <w:t>2.</w:t>
            </w:r>
            <w:r w:rsidR="002B7301">
              <w:t>7</w:t>
            </w:r>
            <w:r w:rsidRPr="001C7FE6">
              <w:t xml:space="preserve"> Obtain permits, licenses and authorisations required </w:t>
            </w:r>
            <w:r w:rsidR="00EC00C2">
              <w:t>to complete the work</w:t>
            </w:r>
          </w:p>
          <w:p w14:paraId="4833F0A8" w14:textId="02E7F405" w:rsidR="001C7FE6" w:rsidRPr="001C7FE6" w:rsidRDefault="001C7FE6" w:rsidP="001C7FE6">
            <w:pPr>
              <w:pStyle w:val="SIText"/>
            </w:pPr>
            <w:r w:rsidRPr="001C7FE6">
              <w:t>2.</w:t>
            </w:r>
            <w:r w:rsidR="002B7301">
              <w:t>8</w:t>
            </w:r>
            <w:r w:rsidRPr="001C7FE6">
              <w:t xml:space="preserve"> Source equipment and materials for restoration work</w:t>
            </w:r>
          </w:p>
          <w:p w14:paraId="7FE5A579" w14:textId="00A011D0" w:rsidR="001C7FE6" w:rsidRPr="001C7FE6" w:rsidRDefault="001C7FE6">
            <w:pPr>
              <w:pStyle w:val="SIText"/>
            </w:pPr>
            <w:r w:rsidRPr="001C7FE6">
              <w:t>2.</w:t>
            </w:r>
            <w:r w:rsidR="002B7301">
              <w:t>9</w:t>
            </w:r>
            <w:r w:rsidRPr="001C7FE6">
              <w:t xml:space="preserve"> </w:t>
            </w:r>
            <w:r w:rsidR="0022277D">
              <w:t>Arrange t</w:t>
            </w:r>
            <w:r w:rsidRPr="001C7FE6">
              <w:t xml:space="preserve">ransport </w:t>
            </w:r>
            <w:r w:rsidR="0022277D">
              <w:t xml:space="preserve">of </w:t>
            </w:r>
            <w:r w:rsidRPr="001C7FE6">
              <w:t>equipment and personnel to restoration sites</w:t>
            </w:r>
          </w:p>
        </w:tc>
      </w:tr>
      <w:tr w:rsidR="001C7FE6" w:rsidRPr="00963A46" w14:paraId="4E44CE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37A186" w14:textId="17D81170" w:rsidR="001C7FE6" w:rsidRPr="001C7FE6" w:rsidRDefault="001C7FE6" w:rsidP="001C7FE6">
            <w:pPr>
              <w:pStyle w:val="SIText"/>
            </w:pPr>
            <w:r w:rsidRPr="001C7FE6">
              <w:t xml:space="preserve">3. Monitor </w:t>
            </w:r>
            <w:r w:rsidR="00DA25F5">
              <w:t>ecological</w:t>
            </w:r>
            <w:r w:rsidRPr="001C7FE6">
              <w:t xml:space="preserve"> restoration works</w:t>
            </w:r>
          </w:p>
        </w:tc>
        <w:tc>
          <w:tcPr>
            <w:tcW w:w="3604" w:type="pct"/>
            <w:shd w:val="clear" w:color="auto" w:fill="auto"/>
          </w:tcPr>
          <w:p w14:paraId="777CE8B0" w14:textId="409D365B" w:rsidR="001C7FE6" w:rsidRPr="001C7FE6" w:rsidRDefault="001C7FE6" w:rsidP="001C7FE6">
            <w:pPr>
              <w:pStyle w:val="SIText"/>
            </w:pPr>
            <w:r w:rsidRPr="001C7FE6">
              <w:t>3.1 Check site prepar</w:t>
            </w:r>
            <w:r w:rsidR="0022277D">
              <w:t xml:space="preserve">ation activities have been completed </w:t>
            </w:r>
            <w:r w:rsidRPr="001C7FE6">
              <w:t>according to specifications</w:t>
            </w:r>
          </w:p>
          <w:p w14:paraId="0DF78DC5" w14:textId="6A3B1294" w:rsidR="001C7FE6" w:rsidRPr="001C7FE6" w:rsidRDefault="001C7FE6" w:rsidP="001C7FE6">
            <w:pPr>
              <w:pStyle w:val="SIText"/>
            </w:pPr>
            <w:r w:rsidRPr="001C7FE6">
              <w:t xml:space="preserve">3.2 Check plant materials, machinery and equipment comply with </w:t>
            </w:r>
            <w:r w:rsidR="00DA25F5">
              <w:t>ecological</w:t>
            </w:r>
            <w:r w:rsidRPr="001C7FE6">
              <w:t xml:space="preserve"> restoration plan</w:t>
            </w:r>
          </w:p>
          <w:p w14:paraId="6D066C58" w14:textId="7744A994" w:rsidR="001C7FE6" w:rsidRPr="001C7FE6" w:rsidRDefault="001C7FE6" w:rsidP="001C7FE6">
            <w:pPr>
              <w:pStyle w:val="SIText"/>
            </w:pPr>
            <w:r w:rsidRPr="001C7FE6">
              <w:t xml:space="preserve">3.3 Monitor </w:t>
            </w:r>
            <w:r w:rsidR="00DA25F5">
              <w:t>ecological</w:t>
            </w:r>
            <w:r w:rsidRPr="001C7FE6">
              <w:t xml:space="preserve"> restoration works for quality and progression against plan</w:t>
            </w:r>
          </w:p>
          <w:p w14:paraId="2A776B80" w14:textId="202A8F99" w:rsidR="001C7FE6" w:rsidRPr="001C7FE6" w:rsidRDefault="001C7FE6" w:rsidP="001C7FE6">
            <w:pPr>
              <w:pStyle w:val="SIText"/>
            </w:pPr>
            <w:r w:rsidRPr="001C7FE6">
              <w:t>3.4 Monitor work to ensure remedial action is undertaken</w:t>
            </w:r>
          </w:p>
          <w:p w14:paraId="6C56854D" w14:textId="1BD3ABBD" w:rsidR="001C7FE6" w:rsidRPr="001C7FE6" w:rsidRDefault="001C7FE6">
            <w:pPr>
              <w:pStyle w:val="SIText"/>
            </w:pPr>
            <w:r w:rsidRPr="001C7FE6">
              <w:t xml:space="preserve">3.5 Manage workers to ensure work is carried out in accordance with work health and safety </w:t>
            </w:r>
            <w:r w:rsidR="0022277D">
              <w:t>procedures</w:t>
            </w:r>
          </w:p>
        </w:tc>
      </w:tr>
      <w:tr w:rsidR="001C7FE6" w:rsidRPr="00963A46" w14:paraId="1EF0C7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491BC7" w14:textId="445E951A" w:rsidR="001C7FE6" w:rsidRPr="001C7FE6" w:rsidRDefault="001C7FE6" w:rsidP="001C7FE6">
            <w:pPr>
              <w:pStyle w:val="SIText"/>
            </w:pPr>
            <w:r w:rsidRPr="001C7FE6">
              <w:lastRenderedPageBreak/>
              <w:t xml:space="preserve">4. Review </w:t>
            </w:r>
            <w:r w:rsidR="00DA25F5">
              <w:t>ecological</w:t>
            </w:r>
            <w:r w:rsidRPr="001C7FE6">
              <w:t xml:space="preserve"> restoration programs</w:t>
            </w:r>
          </w:p>
        </w:tc>
        <w:tc>
          <w:tcPr>
            <w:tcW w:w="3604" w:type="pct"/>
            <w:shd w:val="clear" w:color="auto" w:fill="auto"/>
          </w:tcPr>
          <w:p w14:paraId="6E26BA6A" w14:textId="77777777" w:rsidR="001C7FE6" w:rsidRPr="001C7FE6" w:rsidRDefault="001C7FE6" w:rsidP="001C7FE6">
            <w:pPr>
              <w:pStyle w:val="SIText"/>
            </w:pPr>
            <w:r w:rsidRPr="001C7FE6">
              <w:t>4.1 Monitor site to ensure compliance with maintenance program and specifications</w:t>
            </w:r>
          </w:p>
          <w:p w14:paraId="5ECA60B4" w14:textId="77777777" w:rsidR="001C7FE6" w:rsidRPr="001C7FE6" w:rsidRDefault="001C7FE6" w:rsidP="001C7FE6">
            <w:pPr>
              <w:pStyle w:val="SIText"/>
            </w:pPr>
            <w:r w:rsidRPr="001C7FE6">
              <w:t>4.2 Assess site to determine restoration works are consistent with management plans</w:t>
            </w:r>
          </w:p>
          <w:p w14:paraId="72BB852B" w14:textId="14ECBE52" w:rsidR="001C7FE6" w:rsidRPr="001C7FE6" w:rsidRDefault="001C7FE6" w:rsidP="001C7FE6">
            <w:pPr>
              <w:pStyle w:val="SIText"/>
            </w:pPr>
            <w:r w:rsidRPr="001C7FE6">
              <w:t>4.3 Report changes to restoration techniques for adoption in future works</w:t>
            </w:r>
          </w:p>
        </w:tc>
      </w:tr>
    </w:tbl>
    <w:p w14:paraId="40A4F599" w14:textId="77777777" w:rsidR="005F771F" w:rsidRDefault="005F771F" w:rsidP="005F771F">
      <w:pPr>
        <w:pStyle w:val="SIText"/>
      </w:pPr>
    </w:p>
    <w:p w14:paraId="136EC31B" w14:textId="7B8AD7F7" w:rsidR="005F771F" w:rsidRPr="000754EC" w:rsidRDefault="005F771F" w:rsidP="000754EC"/>
    <w:p w14:paraId="1B3F921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D4DA7C0" w14:textId="77777777" w:rsidTr="00CA2922">
        <w:trPr>
          <w:tblHeader/>
        </w:trPr>
        <w:tc>
          <w:tcPr>
            <w:tcW w:w="5000" w:type="pct"/>
            <w:gridSpan w:val="2"/>
          </w:tcPr>
          <w:p w14:paraId="70D4476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AC5475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5D34CED" w14:textId="77777777" w:rsidTr="00CA2922">
        <w:trPr>
          <w:tblHeader/>
        </w:trPr>
        <w:tc>
          <w:tcPr>
            <w:tcW w:w="1396" w:type="pct"/>
          </w:tcPr>
          <w:p w14:paraId="4729228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01D79B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B1582F0" w14:textId="77777777" w:rsidTr="00CA2922">
        <w:tc>
          <w:tcPr>
            <w:tcW w:w="1396" w:type="pct"/>
          </w:tcPr>
          <w:p w14:paraId="263B0C12" w14:textId="1933BE64" w:rsidR="00F1480E" w:rsidRPr="000754EC" w:rsidRDefault="00E4158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78B6E5C" w14:textId="03C45FD6" w:rsidR="00F1480E" w:rsidRPr="000754EC" w:rsidRDefault="00E41581" w:rsidP="00DD0726">
            <w:pPr>
              <w:pStyle w:val="SIBulletList1"/>
            </w:pPr>
            <w:r w:rsidRPr="00E41581">
              <w:t xml:space="preserve">Demonstrate </w:t>
            </w:r>
            <w:r>
              <w:t>advanced</w:t>
            </w:r>
            <w:r w:rsidRPr="00E41581">
              <w:t xml:space="preserve"> writing skills by selecting appropriate conventions and stylistic devices to express precise </w:t>
            </w:r>
            <w:r>
              <w:t>requirements, processes and procedures in management plans</w:t>
            </w:r>
            <w:r w:rsidRPr="00E41581" w:rsidDel="00E41581">
              <w:rPr>
                <w:rFonts w:eastAsia="Calibri"/>
              </w:rPr>
              <w:t xml:space="preserve"> </w:t>
            </w:r>
          </w:p>
        </w:tc>
      </w:tr>
    </w:tbl>
    <w:p w14:paraId="1FEEECB8" w14:textId="77777777" w:rsidR="00916CD7" w:rsidRDefault="00916CD7" w:rsidP="005F771F">
      <w:pPr>
        <w:pStyle w:val="SIText"/>
      </w:pPr>
    </w:p>
    <w:p w14:paraId="6A91507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FD3DDBB" w14:textId="77777777" w:rsidTr="00F33FF2">
        <w:tc>
          <w:tcPr>
            <w:tcW w:w="5000" w:type="pct"/>
            <w:gridSpan w:val="4"/>
          </w:tcPr>
          <w:p w14:paraId="63C88CF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CCC29AB" w14:textId="77777777" w:rsidTr="00F33FF2">
        <w:tc>
          <w:tcPr>
            <w:tcW w:w="1028" w:type="pct"/>
          </w:tcPr>
          <w:p w14:paraId="1DEE232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C76F4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505B88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785384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02E01F7" w14:textId="77777777" w:rsidTr="00F33FF2">
        <w:tc>
          <w:tcPr>
            <w:tcW w:w="1028" w:type="pct"/>
          </w:tcPr>
          <w:p w14:paraId="07488EAF" w14:textId="6FB4A057" w:rsidR="00041E59" w:rsidRDefault="009D24A4" w:rsidP="000754EC">
            <w:pPr>
              <w:pStyle w:val="SIText"/>
            </w:pPr>
            <w:r w:rsidRPr="009D24A4">
              <w:t>AHC</w:t>
            </w:r>
            <w:r w:rsidR="00E35C89">
              <w:t>ECR</w:t>
            </w:r>
            <w:r w:rsidRPr="009D24A4">
              <w:t xml:space="preserve">504 Manage </w:t>
            </w:r>
            <w:r w:rsidR="00B41FFD">
              <w:t xml:space="preserve">ecological </w:t>
            </w:r>
            <w:r w:rsidRPr="009D24A4">
              <w:t>restoration programs</w:t>
            </w:r>
          </w:p>
          <w:p w14:paraId="3F678254" w14:textId="7A061D34" w:rsidR="00E41581" w:rsidRPr="000754EC" w:rsidRDefault="00E41581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E6B30E6" w14:textId="7F7826CF" w:rsidR="00041E59" w:rsidRDefault="005A55CB" w:rsidP="000754EC">
            <w:pPr>
              <w:pStyle w:val="SIText"/>
            </w:pPr>
            <w:r w:rsidRPr="005A55CB">
              <w:t>AHCNAR504</w:t>
            </w:r>
            <w:r w:rsidR="00E41581">
              <w:t xml:space="preserve"> </w:t>
            </w:r>
            <w:r w:rsidRPr="005A55CB">
              <w:t>Manage natural area restoration programs</w:t>
            </w:r>
          </w:p>
          <w:p w14:paraId="00FF9814" w14:textId="52C91572" w:rsidR="00E41581" w:rsidRPr="000754EC" w:rsidRDefault="00E41581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8DF36A0" w14:textId="77777777" w:rsidR="00A516B6" w:rsidRDefault="00A516B6" w:rsidP="000754EC">
            <w:pPr>
              <w:pStyle w:val="SIText"/>
            </w:pPr>
            <w:r>
              <w:t>Changed Code and Unit Sector</w:t>
            </w:r>
          </w:p>
          <w:p w14:paraId="2F8D7AB1" w14:textId="7C11CD06" w:rsidR="001E10DE" w:rsidRDefault="00A516B6" w:rsidP="000754EC">
            <w:pPr>
              <w:pStyle w:val="SIText"/>
            </w:pPr>
            <w:r>
              <w:t xml:space="preserve">Changed Title </w:t>
            </w:r>
            <w:r w:rsidR="001E10DE">
              <w:t>to reflect non-natural degraded landscapes</w:t>
            </w:r>
          </w:p>
          <w:p w14:paraId="677D46B1" w14:textId="61A89C42" w:rsidR="00041E59" w:rsidRDefault="00E41581" w:rsidP="000754EC">
            <w:pPr>
              <w:pStyle w:val="SIText"/>
            </w:pPr>
            <w:r>
              <w:t>Change to Application</w:t>
            </w:r>
          </w:p>
          <w:p w14:paraId="382B1907" w14:textId="77777777" w:rsidR="00E41581" w:rsidRDefault="00E41581" w:rsidP="000754EC">
            <w:pPr>
              <w:pStyle w:val="SIText"/>
            </w:pPr>
            <w:r>
              <w:t>Minor changes to Performance Criteria for clarity</w:t>
            </w:r>
          </w:p>
          <w:p w14:paraId="6879D649" w14:textId="71F41A17" w:rsidR="00E41581" w:rsidRPr="000754EC" w:rsidRDefault="00E41581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2D50648B" w14:textId="04D29F4F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000E0F91" w14:textId="686BE4D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6BBD4BB" w14:textId="77777777" w:rsidTr="00CA2922">
        <w:tc>
          <w:tcPr>
            <w:tcW w:w="1396" w:type="pct"/>
            <w:shd w:val="clear" w:color="auto" w:fill="auto"/>
          </w:tcPr>
          <w:p w14:paraId="3677CEF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D4AF4A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F9809C7" w14:textId="31CCD7D3" w:rsidR="00F1480E" w:rsidRPr="000754EC" w:rsidRDefault="005A55CB" w:rsidP="00E40225">
            <w:pPr>
              <w:pStyle w:val="SIText"/>
            </w:pPr>
            <w:r w:rsidRPr="005A55CB">
              <w:t>https://vetnet.education.gov.au/Pages/TrainingDocs.aspx?q=c6399549-9c62-4a5e-bf1a-524b2322cf72</w:t>
            </w:r>
          </w:p>
        </w:tc>
      </w:tr>
    </w:tbl>
    <w:p w14:paraId="1EDD080A" w14:textId="77777777" w:rsidR="00F1480E" w:rsidRDefault="00F1480E" w:rsidP="005F771F">
      <w:pPr>
        <w:pStyle w:val="SIText"/>
      </w:pPr>
    </w:p>
    <w:p w14:paraId="208A361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9726C3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149A44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1306A80" w14:textId="7B3A7A85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9D24A4" w:rsidRPr="009D24A4">
              <w:t>AHC</w:t>
            </w:r>
            <w:r w:rsidR="00E35C89">
              <w:t>ECR</w:t>
            </w:r>
            <w:r w:rsidR="009D24A4" w:rsidRPr="009D24A4">
              <w:t xml:space="preserve">504 Manage </w:t>
            </w:r>
            <w:r w:rsidR="00631318">
              <w:t xml:space="preserve">ecological </w:t>
            </w:r>
            <w:r w:rsidR="009D24A4" w:rsidRPr="009D24A4">
              <w:t>restoration programs</w:t>
            </w:r>
          </w:p>
        </w:tc>
      </w:tr>
      <w:tr w:rsidR="00556C4C" w:rsidRPr="00A55106" w14:paraId="303C1E2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5AE714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AE40C01" w14:textId="77777777" w:rsidTr="00113678">
        <w:tc>
          <w:tcPr>
            <w:tcW w:w="5000" w:type="pct"/>
            <w:gridSpan w:val="2"/>
            <w:shd w:val="clear" w:color="auto" w:fill="auto"/>
          </w:tcPr>
          <w:p w14:paraId="0D5CF5C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3727E60" w14:textId="4BD75211" w:rsidR="0056027E" w:rsidRPr="0056027E" w:rsidRDefault="0056027E" w:rsidP="0056027E">
            <w:pPr>
              <w:pStyle w:val="SIText"/>
            </w:pPr>
          </w:p>
          <w:p w14:paraId="4A67045D" w14:textId="1E7443B9" w:rsidR="0056027E" w:rsidRDefault="00BD4242">
            <w:pPr>
              <w:pStyle w:val="SIText"/>
            </w:pPr>
            <w:r>
              <w:t xml:space="preserve">There must be evidence that the </w:t>
            </w:r>
            <w:r w:rsidRPr="002B7301">
              <w:t>individual has</w:t>
            </w:r>
            <w:r w:rsidR="000A0A16" w:rsidRPr="002B7301">
              <w:t xml:space="preserve">, </w:t>
            </w:r>
            <w:r w:rsidR="000A0A16" w:rsidRPr="0004082D">
              <w:rPr>
                <w:rStyle w:val="SITemporaryText"/>
                <w:color w:val="auto"/>
                <w:sz w:val="20"/>
              </w:rPr>
              <w:t>on at least one occasion</w:t>
            </w:r>
            <w:r w:rsidRPr="002B7301">
              <w:t xml:space="preserve"> </w:t>
            </w:r>
            <w:r w:rsidR="000A0A16" w:rsidRPr="002B7301">
              <w:t>inspected a</w:t>
            </w:r>
            <w:r w:rsidR="00DA25F5" w:rsidRPr="002B7301">
              <w:t>n</w:t>
            </w:r>
            <w:r w:rsidR="000A0A16" w:rsidRPr="002B7301">
              <w:t xml:space="preserve"> </w:t>
            </w:r>
            <w:r w:rsidR="00DA25F5" w:rsidRPr="002B7301">
              <w:t xml:space="preserve">ecological site </w:t>
            </w:r>
            <w:r w:rsidR="000A0A16" w:rsidRPr="002B7301">
              <w:t xml:space="preserve">and planned and monitored a restoration </w:t>
            </w:r>
            <w:r w:rsidR="000A0A16" w:rsidRPr="0004082D">
              <w:rPr>
                <w:rStyle w:val="SITemporaryText"/>
                <w:color w:val="auto"/>
                <w:sz w:val="20"/>
              </w:rPr>
              <w:t xml:space="preserve">program for </w:t>
            </w:r>
            <w:r w:rsidR="00C53669" w:rsidRPr="0004082D">
              <w:rPr>
                <w:rStyle w:val="SITemporaryText"/>
                <w:color w:val="auto"/>
                <w:sz w:val="20"/>
              </w:rPr>
              <w:t>a specified ecological</w:t>
            </w:r>
            <w:r w:rsidR="000A0A16" w:rsidRPr="002B7301">
              <w:t xml:space="preserve"> environment</w:t>
            </w:r>
            <w:r w:rsidR="00C53669">
              <w:t>.</w:t>
            </w:r>
          </w:p>
          <w:p w14:paraId="44406A32" w14:textId="77777777" w:rsidR="00C53669" w:rsidRDefault="00C53669" w:rsidP="001E10DE">
            <w:pPr>
              <w:pStyle w:val="SIText"/>
            </w:pPr>
          </w:p>
          <w:p w14:paraId="7C929752" w14:textId="2BE69583" w:rsidR="000A0A16" w:rsidRDefault="000A0A16" w:rsidP="001E10DE">
            <w:pPr>
              <w:pStyle w:val="SIText"/>
            </w:pPr>
            <w:r>
              <w:t>There must also be evidence that the individual has:</w:t>
            </w:r>
          </w:p>
          <w:p w14:paraId="6D1F354E" w14:textId="6D56D91C" w:rsidR="0056027E" w:rsidRPr="0056027E" w:rsidRDefault="0056027E" w:rsidP="0056027E">
            <w:pPr>
              <w:pStyle w:val="SIBulletList1"/>
            </w:pPr>
            <w:r w:rsidRPr="0056027E">
              <w:t>manage</w:t>
            </w:r>
            <w:r w:rsidR="000A0A16">
              <w:t>d</w:t>
            </w:r>
            <w:r w:rsidRPr="0056027E">
              <w:t xml:space="preserve"> a</w:t>
            </w:r>
            <w:r w:rsidR="00DA25F5">
              <w:t>n</w:t>
            </w:r>
            <w:r w:rsidRPr="0056027E">
              <w:t xml:space="preserve"> </w:t>
            </w:r>
            <w:r w:rsidR="00DA25F5">
              <w:t>ecological</w:t>
            </w:r>
            <w:r w:rsidRPr="0056027E">
              <w:t xml:space="preserve"> restoration program</w:t>
            </w:r>
          </w:p>
          <w:p w14:paraId="614CE326" w14:textId="5AA7B101" w:rsidR="0056027E" w:rsidRPr="0056027E" w:rsidRDefault="000A0A16" w:rsidP="0056027E">
            <w:pPr>
              <w:pStyle w:val="SIBulletList1"/>
            </w:pPr>
            <w:r>
              <w:t>conducted</w:t>
            </w:r>
            <w:r w:rsidR="0056027E" w:rsidRPr="0056027E">
              <w:t xml:space="preserve"> a site assessment for restoration</w:t>
            </w:r>
            <w:r>
              <w:t xml:space="preserve"> works</w:t>
            </w:r>
          </w:p>
          <w:p w14:paraId="5DB325B5" w14:textId="6E3E6002" w:rsidR="0056027E" w:rsidRPr="0056027E" w:rsidRDefault="0056027E" w:rsidP="0056027E">
            <w:pPr>
              <w:pStyle w:val="SIBulletList1"/>
            </w:pPr>
            <w:r w:rsidRPr="0056027E">
              <w:t>select</w:t>
            </w:r>
            <w:r w:rsidR="000A0A16">
              <w:t>ed</w:t>
            </w:r>
            <w:r w:rsidRPr="0056027E">
              <w:t xml:space="preserve"> vegetation restoration techniques for the program</w:t>
            </w:r>
            <w:r w:rsidR="000A0A16">
              <w:t xml:space="preserve"> according to planned objectives</w:t>
            </w:r>
          </w:p>
          <w:p w14:paraId="5B2A0641" w14:textId="4E3850AD" w:rsidR="0056027E" w:rsidRPr="0056027E" w:rsidRDefault="0056027E" w:rsidP="0056027E">
            <w:pPr>
              <w:pStyle w:val="SIBulletList1"/>
            </w:pPr>
            <w:r w:rsidRPr="0056027E">
              <w:t>ensure</w:t>
            </w:r>
            <w:r w:rsidR="00CE54A4">
              <w:t>d</w:t>
            </w:r>
            <w:r w:rsidRPr="0056027E">
              <w:t xml:space="preserve"> program complies with relevant legislative and program requirements</w:t>
            </w:r>
          </w:p>
          <w:p w14:paraId="763ECFB7" w14:textId="7766E061" w:rsidR="0056027E" w:rsidRPr="0056027E" w:rsidRDefault="0056027E" w:rsidP="0056027E">
            <w:pPr>
              <w:pStyle w:val="SIBulletList1"/>
            </w:pPr>
            <w:r w:rsidRPr="0056027E">
              <w:t>calculate</w:t>
            </w:r>
            <w:r w:rsidR="00CE54A4">
              <w:t>d</w:t>
            </w:r>
            <w:r w:rsidRPr="0056027E">
              <w:t xml:space="preserve"> </w:t>
            </w:r>
            <w:r w:rsidR="00CE54A4">
              <w:t>labour</w:t>
            </w:r>
            <w:r w:rsidR="00CE54A4" w:rsidRPr="0056027E">
              <w:t xml:space="preserve"> </w:t>
            </w:r>
            <w:r w:rsidRPr="0056027E">
              <w:t xml:space="preserve">and </w:t>
            </w:r>
            <w:r w:rsidR="00CE54A4">
              <w:t xml:space="preserve">other </w:t>
            </w:r>
            <w:r w:rsidRPr="0056027E">
              <w:t>resources require</w:t>
            </w:r>
            <w:r w:rsidR="00CE54A4">
              <w:t xml:space="preserve"> for program</w:t>
            </w:r>
          </w:p>
          <w:p w14:paraId="62B39318" w14:textId="5AA387F0" w:rsidR="0056027E" w:rsidRPr="0056027E" w:rsidRDefault="00CE54A4" w:rsidP="0056027E">
            <w:pPr>
              <w:pStyle w:val="SIBulletList1"/>
            </w:pPr>
            <w:r>
              <w:t>monitored progress and quality of restoration program delivery</w:t>
            </w:r>
          </w:p>
          <w:p w14:paraId="17B1CBCC" w14:textId="3BB99F22" w:rsidR="00556C4C" w:rsidRPr="000754EC" w:rsidRDefault="0056027E">
            <w:pPr>
              <w:pStyle w:val="SIBulletList1"/>
            </w:pPr>
            <w:r w:rsidRPr="0056027E">
              <w:t>review</w:t>
            </w:r>
            <w:r w:rsidR="00CE54A4">
              <w:t>ed</w:t>
            </w:r>
            <w:r w:rsidRPr="0056027E">
              <w:t xml:space="preserve"> </w:t>
            </w:r>
            <w:r w:rsidR="00DA25F5">
              <w:t>ecological</w:t>
            </w:r>
            <w:r w:rsidRPr="0056027E">
              <w:t xml:space="preserve"> restoration program against </w:t>
            </w:r>
            <w:r w:rsidR="00CE54A4">
              <w:t>intended outcomes</w:t>
            </w:r>
            <w:r w:rsidRPr="0056027E">
              <w:t xml:space="preserve"> in management plan</w:t>
            </w:r>
            <w:r w:rsidR="00CE54A4">
              <w:t>.</w:t>
            </w:r>
          </w:p>
        </w:tc>
      </w:tr>
    </w:tbl>
    <w:p w14:paraId="39AD535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5B86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63D7D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91FB4FD" w14:textId="77777777" w:rsidTr="00CA2922">
        <w:tc>
          <w:tcPr>
            <w:tcW w:w="5000" w:type="pct"/>
            <w:shd w:val="clear" w:color="auto" w:fill="auto"/>
          </w:tcPr>
          <w:p w14:paraId="5047B0B0" w14:textId="65791072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E02BBE6" w14:textId="77777777" w:rsidR="00F1480E" w:rsidRDefault="00F1480E" w:rsidP="0056027E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1BA72352" w14:textId="448260EE" w:rsidR="0022277D" w:rsidRDefault="0022277D" w:rsidP="0056027E">
            <w:pPr>
              <w:pStyle w:val="SIBulletList1"/>
            </w:pPr>
            <w:r>
              <w:t>biotic and abiotic</w:t>
            </w:r>
            <w:r w:rsidR="00CE54A4">
              <w:t xml:space="preserve"> factors affecting </w:t>
            </w:r>
            <w:r w:rsidR="00DA25F5">
              <w:t>ecological sites</w:t>
            </w:r>
          </w:p>
          <w:p w14:paraId="3EEB49A9" w14:textId="41E1820F" w:rsidR="0056027E" w:rsidRPr="0056027E" w:rsidRDefault="0056027E" w:rsidP="0056027E">
            <w:pPr>
              <w:pStyle w:val="SIBulletList1"/>
            </w:pPr>
            <w:r w:rsidRPr="0056027E">
              <w:t xml:space="preserve">principles and methods </w:t>
            </w:r>
            <w:r w:rsidR="00CE54A4">
              <w:t xml:space="preserve">of </w:t>
            </w:r>
            <w:r w:rsidRPr="0056027E">
              <w:t>prevention and control of pests and diseases</w:t>
            </w:r>
          </w:p>
          <w:p w14:paraId="24EF6B90" w14:textId="3B83DB30" w:rsidR="00CE54A4" w:rsidRPr="00CE54A4" w:rsidRDefault="00CE54A4" w:rsidP="00CE54A4">
            <w:pPr>
              <w:pStyle w:val="SIBulletList1"/>
            </w:pPr>
            <w:r w:rsidRPr="00CE54A4">
              <w:t xml:space="preserve">work health and safety hazards associated with </w:t>
            </w:r>
            <w:r w:rsidR="002A37C9">
              <w:t>restoration</w:t>
            </w:r>
            <w:r w:rsidRPr="00CE54A4">
              <w:t xml:space="preserve"> works and the controls necessary to remove or minimise associated risks</w:t>
            </w:r>
          </w:p>
          <w:p w14:paraId="347A4286" w14:textId="77777777" w:rsidR="0056027E" w:rsidRPr="0056027E" w:rsidRDefault="0056027E" w:rsidP="0056027E">
            <w:pPr>
              <w:pStyle w:val="SIBulletList1"/>
            </w:pPr>
            <w:r w:rsidRPr="0056027E">
              <w:t>soils and nutrients, plant selection and culture</w:t>
            </w:r>
          </w:p>
          <w:p w14:paraId="5156D5A3" w14:textId="77777777" w:rsidR="0056027E" w:rsidRPr="0056027E" w:rsidRDefault="0056027E" w:rsidP="0056027E">
            <w:pPr>
              <w:pStyle w:val="SIBulletList1"/>
            </w:pPr>
            <w:r w:rsidRPr="0056027E">
              <w:t>calculations for materials</w:t>
            </w:r>
          </w:p>
          <w:p w14:paraId="479F1787" w14:textId="77777777" w:rsidR="0056027E" w:rsidRDefault="0056027E" w:rsidP="0056027E">
            <w:pPr>
              <w:pStyle w:val="SIBulletList1"/>
            </w:pPr>
            <w:r w:rsidRPr="0056027E">
              <w:t>preparation of plans and specifications</w:t>
            </w:r>
          </w:p>
          <w:p w14:paraId="3D566C96" w14:textId="4746FBE6" w:rsidR="00CE54A4" w:rsidRPr="00CE54A4" w:rsidRDefault="00DA25F5" w:rsidP="00CE54A4">
            <w:pPr>
              <w:pStyle w:val="SIBulletList1"/>
            </w:pPr>
            <w:r>
              <w:t>ecological</w:t>
            </w:r>
            <w:r w:rsidR="00CE54A4" w:rsidRPr="00391955">
              <w:t xml:space="preserve"> </w:t>
            </w:r>
            <w:r w:rsidR="00CE54A4" w:rsidRPr="00CE54A4">
              <w:t>restoration and management principles, including:</w:t>
            </w:r>
          </w:p>
          <w:p w14:paraId="37908877" w14:textId="77777777" w:rsidR="00CE54A4" w:rsidRPr="00CE54A4" w:rsidRDefault="00CE54A4" w:rsidP="00CE54A4">
            <w:pPr>
              <w:pStyle w:val="SIBulletList2"/>
            </w:pPr>
            <w:r>
              <w:t xml:space="preserve">the planning </w:t>
            </w:r>
            <w:proofErr w:type="gramStart"/>
            <w:r>
              <w:t>process</w:t>
            </w:r>
            <w:proofErr w:type="gramEnd"/>
          </w:p>
          <w:p w14:paraId="3ED00C21" w14:textId="377CF7C5" w:rsidR="00CE54A4" w:rsidRPr="00CE54A4" w:rsidRDefault="00CE54A4" w:rsidP="00CE54A4">
            <w:pPr>
              <w:pStyle w:val="SIBulletList2"/>
            </w:pPr>
            <w:r w:rsidRPr="00E36052">
              <w:t xml:space="preserve">site </w:t>
            </w:r>
            <w:r>
              <w:t xml:space="preserve">assessment and </w:t>
            </w:r>
            <w:r w:rsidRPr="00E36052">
              <w:t>evaluation techniques</w:t>
            </w:r>
          </w:p>
          <w:p w14:paraId="6E7DB42F" w14:textId="77777777" w:rsidR="00CE54A4" w:rsidRDefault="00CE54A4" w:rsidP="001E10DE">
            <w:pPr>
              <w:pStyle w:val="SIBulletList2"/>
            </w:pPr>
            <w:r>
              <w:t>me</w:t>
            </w:r>
            <w:r w:rsidRPr="00CE54A4">
              <w:t>thods of analysing soils, waterways and their condition</w:t>
            </w:r>
            <w:r w:rsidRPr="0056027E">
              <w:t xml:space="preserve"> </w:t>
            </w:r>
          </w:p>
          <w:p w14:paraId="5143934C" w14:textId="677657E6" w:rsidR="00CE54A4" w:rsidRDefault="00CE54A4" w:rsidP="001E10DE">
            <w:pPr>
              <w:pStyle w:val="SIBulletList2"/>
            </w:pPr>
            <w:r w:rsidRPr="0056027E">
              <w:t>natural regeneration potential and limits</w:t>
            </w:r>
          </w:p>
          <w:p w14:paraId="08B2535A" w14:textId="77777777" w:rsidR="00CE54A4" w:rsidRPr="00CE54A4" w:rsidRDefault="00CE54A4" w:rsidP="001E10DE">
            <w:pPr>
              <w:pStyle w:val="SIBulletList2"/>
            </w:pPr>
            <w:r w:rsidRPr="0056027E">
              <w:t>factors affecting the timing and method of plant establishment</w:t>
            </w:r>
          </w:p>
          <w:p w14:paraId="74848FF8" w14:textId="77777777" w:rsidR="00CE54A4" w:rsidRPr="00CE54A4" w:rsidRDefault="00CE54A4" w:rsidP="00CE54A4">
            <w:pPr>
              <w:pStyle w:val="SIBulletList1"/>
            </w:pPr>
            <w:r w:rsidRPr="00391955">
              <w:t>sustainable land management strategies, including</w:t>
            </w:r>
            <w:r w:rsidRPr="00CE54A4">
              <w:t>:</w:t>
            </w:r>
          </w:p>
          <w:p w14:paraId="1C94015A" w14:textId="77777777" w:rsidR="00CE54A4" w:rsidRPr="00CE54A4" w:rsidRDefault="00CE54A4" w:rsidP="00CE54A4">
            <w:pPr>
              <w:pStyle w:val="SIBulletList2"/>
            </w:pPr>
            <w:r>
              <w:t xml:space="preserve">advantages and </w:t>
            </w:r>
            <w:r w:rsidRPr="00CE54A4">
              <w:t>limitations</w:t>
            </w:r>
          </w:p>
          <w:p w14:paraId="75048EAB" w14:textId="77777777" w:rsidR="00CE54A4" w:rsidRPr="00CE54A4" w:rsidRDefault="00CE54A4" w:rsidP="00CE54A4">
            <w:pPr>
              <w:pStyle w:val="SIBulletList2"/>
            </w:pPr>
            <w:r w:rsidRPr="00391955">
              <w:t>environment</w:t>
            </w:r>
            <w:r w:rsidRPr="00CE54A4">
              <w:t>al sustainability as a 'whole-system' approach</w:t>
            </w:r>
          </w:p>
          <w:p w14:paraId="22BC215D" w14:textId="77777777" w:rsidR="00CE54A4" w:rsidRPr="00CE54A4" w:rsidRDefault="00CE54A4" w:rsidP="00CE54A4">
            <w:pPr>
              <w:pStyle w:val="SIBulletList1"/>
            </w:pPr>
            <w:r w:rsidRPr="00391955">
              <w:t>environmental issues</w:t>
            </w:r>
            <w:r w:rsidRPr="00CE54A4">
              <w:t xml:space="preserve"> including:</w:t>
            </w:r>
          </w:p>
          <w:p w14:paraId="2658B697" w14:textId="77777777" w:rsidR="00CE54A4" w:rsidRPr="00CE54A4" w:rsidRDefault="00CE54A4" w:rsidP="00CE54A4">
            <w:pPr>
              <w:pStyle w:val="SIBulletList2"/>
            </w:pPr>
            <w:r w:rsidRPr="00391955">
              <w:t xml:space="preserve">water </w:t>
            </w:r>
            <w:r w:rsidRPr="00CE54A4">
              <w:t>use and water catchments</w:t>
            </w:r>
          </w:p>
          <w:p w14:paraId="34619579" w14:textId="6ADB31FA" w:rsidR="00CE54A4" w:rsidRPr="00CE54A4" w:rsidRDefault="00CE54A4" w:rsidP="00CE54A4">
            <w:pPr>
              <w:pStyle w:val="SIBulletList2"/>
            </w:pPr>
            <w:r w:rsidRPr="00E36052">
              <w:t>pollution sources and damage potential</w:t>
            </w:r>
          </w:p>
          <w:p w14:paraId="1EB01BE6" w14:textId="76193842" w:rsidR="00CE54A4" w:rsidRPr="00CE54A4" w:rsidRDefault="00CE54A4" w:rsidP="00CE54A4">
            <w:pPr>
              <w:pStyle w:val="SIBulletList2"/>
            </w:pPr>
            <w:r w:rsidRPr="00391955">
              <w:t xml:space="preserve">waste minimisation </w:t>
            </w:r>
            <w:r w:rsidR="002A37C9">
              <w:t>and sustainable disposal</w:t>
            </w:r>
          </w:p>
          <w:p w14:paraId="652B1155" w14:textId="0EC1AAA6" w:rsidR="00CE54A4" w:rsidRPr="00CE54A4" w:rsidRDefault="00CE54A4" w:rsidP="00CE54A4">
            <w:pPr>
              <w:pStyle w:val="SIBulletList2"/>
            </w:pPr>
            <w:r w:rsidRPr="00E36052">
              <w:t xml:space="preserve">natural and human threats </w:t>
            </w:r>
            <w:r w:rsidR="00DA25F5">
              <w:t>to ecological sites</w:t>
            </w:r>
          </w:p>
          <w:p w14:paraId="4044CE5C" w14:textId="74506469" w:rsidR="00CE54A4" w:rsidRPr="00CE54A4" w:rsidRDefault="00CE54A4" w:rsidP="00CE54A4">
            <w:pPr>
              <w:pStyle w:val="SIBulletList2"/>
            </w:pPr>
            <w:r w:rsidRPr="00E36052">
              <w:t xml:space="preserve">soil type </w:t>
            </w:r>
            <w:r w:rsidRPr="00CE54A4">
              <w:t xml:space="preserve">and geology for </w:t>
            </w:r>
            <w:r w:rsidR="002A37C9">
              <w:t xml:space="preserve">revegetation and site </w:t>
            </w:r>
            <w:r w:rsidRPr="00CE54A4">
              <w:t>access</w:t>
            </w:r>
            <w:r w:rsidRPr="00CE54A4" w:rsidDel="00E36052">
              <w:t xml:space="preserve"> </w:t>
            </w:r>
          </w:p>
          <w:p w14:paraId="2AAD6927" w14:textId="75C00275" w:rsidR="00CE54A4" w:rsidRPr="00CE54A4" w:rsidRDefault="00CE54A4" w:rsidP="00CE54A4">
            <w:pPr>
              <w:pStyle w:val="SIBulletList2"/>
            </w:pPr>
            <w:r w:rsidRPr="0081009B">
              <w:t xml:space="preserve">interactions between production systems and </w:t>
            </w:r>
            <w:r w:rsidR="00DA25F5">
              <w:t>ecological sites</w:t>
            </w:r>
          </w:p>
          <w:p w14:paraId="59A7CCD1" w14:textId="30EA28A8" w:rsidR="00CE54A4" w:rsidRPr="00CE54A4" w:rsidRDefault="00CE54A4" w:rsidP="00CE54A4">
            <w:pPr>
              <w:pStyle w:val="SIBulletList1"/>
            </w:pPr>
            <w:r w:rsidRPr="00E36052">
              <w:t xml:space="preserve">ecological principles related to </w:t>
            </w:r>
            <w:r w:rsidRPr="00CE54A4">
              <w:t xml:space="preserve">management of </w:t>
            </w:r>
            <w:r w:rsidR="00DA25F5">
              <w:t>ecological sites</w:t>
            </w:r>
            <w:r w:rsidRPr="00CE54A4">
              <w:t>, including:</w:t>
            </w:r>
          </w:p>
          <w:p w14:paraId="15694AFD" w14:textId="77777777" w:rsidR="00CE54A4" w:rsidRPr="00CE54A4" w:rsidRDefault="00CE54A4" w:rsidP="00CE54A4">
            <w:pPr>
              <w:pStyle w:val="SIBulletList2"/>
            </w:pPr>
            <w:r>
              <w:t xml:space="preserve">maintaining </w:t>
            </w:r>
            <w:r w:rsidRPr="00CE54A4">
              <w:t>ecosystem structures and habitat</w:t>
            </w:r>
          </w:p>
          <w:p w14:paraId="036E9651" w14:textId="77777777" w:rsidR="00CE54A4" w:rsidRPr="00CE54A4" w:rsidRDefault="00CE54A4" w:rsidP="00CE54A4">
            <w:pPr>
              <w:pStyle w:val="SIBulletList2"/>
            </w:pPr>
            <w:r w:rsidRPr="00E36052">
              <w:t xml:space="preserve">interactions between flora and fauna and impact on </w:t>
            </w:r>
            <w:r w:rsidRPr="00CE54A4">
              <w:t>the ecology</w:t>
            </w:r>
          </w:p>
          <w:p w14:paraId="44896310" w14:textId="77777777" w:rsidR="00CE54A4" w:rsidRPr="00CE54A4" w:rsidRDefault="00CE54A4" w:rsidP="00CE54A4">
            <w:pPr>
              <w:pStyle w:val="SIBulletList2"/>
            </w:pPr>
            <w:r w:rsidRPr="00E36052">
              <w:t>vegetation types and their general characteristics</w:t>
            </w:r>
            <w:r w:rsidRPr="00CE54A4">
              <w:t xml:space="preserve"> for management</w:t>
            </w:r>
          </w:p>
          <w:p w14:paraId="579777D9" w14:textId="77777777" w:rsidR="00CE54A4" w:rsidRPr="00CE54A4" w:rsidRDefault="00CE54A4" w:rsidP="001E10DE">
            <w:pPr>
              <w:pStyle w:val="SIBulletList2"/>
            </w:pPr>
            <w:r w:rsidRPr="0056027E">
              <w:t>identification of plant and animal threats to treated areas</w:t>
            </w:r>
          </w:p>
          <w:p w14:paraId="65AA3B25" w14:textId="6BBB69C9" w:rsidR="00CE54A4" w:rsidRPr="00CE54A4" w:rsidRDefault="00CE54A4" w:rsidP="00CE54A4">
            <w:pPr>
              <w:pStyle w:val="SIBulletList1"/>
            </w:pPr>
            <w:r w:rsidRPr="00E36052">
              <w:t xml:space="preserve">importance of biodiversity </w:t>
            </w:r>
            <w:r w:rsidRPr="00CE54A4">
              <w:t xml:space="preserve">in managing </w:t>
            </w:r>
            <w:r w:rsidR="00DA25F5">
              <w:t>ecological sites</w:t>
            </w:r>
            <w:r w:rsidRPr="00CE54A4">
              <w:t>, including:</w:t>
            </w:r>
          </w:p>
          <w:p w14:paraId="4EABEE94" w14:textId="77777777" w:rsidR="00CE54A4" w:rsidRPr="00CE54A4" w:rsidRDefault="00CE54A4" w:rsidP="00CE54A4">
            <w:pPr>
              <w:pStyle w:val="SIBulletList2"/>
            </w:pPr>
            <w:r>
              <w:t>t</w:t>
            </w:r>
            <w:r w:rsidRPr="00CE54A4">
              <w:t>errestrial plants and basic plant community structures</w:t>
            </w:r>
          </w:p>
          <w:p w14:paraId="34EC9270" w14:textId="77777777" w:rsidR="00CE54A4" w:rsidRPr="00CE54A4" w:rsidRDefault="00CE54A4" w:rsidP="00CE54A4">
            <w:pPr>
              <w:pStyle w:val="SIBulletList2"/>
            </w:pPr>
            <w:r w:rsidRPr="00E36052">
              <w:t>water plant</w:t>
            </w:r>
            <w:r w:rsidRPr="00CE54A4">
              <w:t xml:space="preserve"> communities and interaction in saline environments</w:t>
            </w:r>
          </w:p>
          <w:p w14:paraId="72BA9106" w14:textId="77777777" w:rsidR="00CE54A4" w:rsidRPr="00CE54A4" w:rsidRDefault="00CE54A4" w:rsidP="00CE54A4">
            <w:pPr>
              <w:pStyle w:val="SIBulletList2"/>
            </w:pPr>
            <w:r>
              <w:t xml:space="preserve">methods for </w:t>
            </w:r>
            <w:r w:rsidRPr="00CE54A4">
              <w:t>preserving biodiversity</w:t>
            </w:r>
          </w:p>
          <w:p w14:paraId="696314BE" w14:textId="07845EE9" w:rsidR="00CE54A4" w:rsidRPr="000754EC" w:rsidRDefault="00CE54A4">
            <w:pPr>
              <w:pStyle w:val="SIBulletList1"/>
            </w:pPr>
            <w:r w:rsidRPr="00391955">
              <w:t xml:space="preserve">State/Territory legislative </w:t>
            </w:r>
            <w:r w:rsidRPr="00CE54A4">
              <w:t xml:space="preserve">requirements related to </w:t>
            </w:r>
            <w:r w:rsidR="002A37C9">
              <w:t xml:space="preserve">revegetation works, </w:t>
            </w:r>
            <w:r w:rsidRPr="00CE54A4">
              <w:t>environmental protection and biosecurity standards.</w:t>
            </w:r>
          </w:p>
        </w:tc>
      </w:tr>
    </w:tbl>
    <w:p w14:paraId="706EF9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A4C78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7871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F44EC50" w14:textId="77777777" w:rsidTr="00CA2922">
        <w:tc>
          <w:tcPr>
            <w:tcW w:w="5000" w:type="pct"/>
            <w:shd w:val="clear" w:color="auto" w:fill="auto"/>
          </w:tcPr>
          <w:p w14:paraId="4386766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F75CC02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5207331" w14:textId="59BF3F0E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8F0126B" w14:textId="5078421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842D4D">
              <w:t>on a</w:t>
            </w:r>
            <w:r w:rsidR="00DA25F5">
              <w:t>n</w:t>
            </w:r>
            <w:r w:rsidR="00842D4D">
              <w:t xml:space="preserve"> </w:t>
            </w:r>
            <w:r w:rsidR="00DA25F5">
              <w:t>ecological</w:t>
            </w:r>
            <w:r w:rsidR="00842D4D">
              <w:t xml:space="preserve"> restoration site as specified in the Performance Criteria </w:t>
            </w:r>
          </w:p>
          <w:p w14:paraId="1CFF50C4" w14:textId="719877F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9CA2408" w14:textId="70D45A5C" w:rsidR="00366805" w:rsidRPr="000754EC" w:rsidRDefault="00842D4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quipment, machinery, plants and consumables specified in restoration plan</w:t>
            </w:r>
          </w:p>
          <w:p w14:paraId="6AFF7CA5" w14:textId="39710C67" w:rsidR="00F83D7C" w:rsidRPr="000754EC" w:rsidRDefault="00842D4D" w:rsidP="000754EC">
            <w:pPr>
              <w:pStyle w:val="SIBulletList1"/>
              <w:rPr>
                <w:rFonts w:eastAsia="Calibri"/>
              </w:rPr>
            </w:pPr>
            <w:r w:rsidDel="00842D4D"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3C820563" w14:textId="77777777" w:rsidR="00842D4D" w:rsidRPr="00842D4D" w:rsidRDefault="00842D4D" w:rsidP="00842D4D">
            <w:pPr>
              <w:pStyle w:val="SIBulletList2"/>
            </w:pPr>
            <w:r w:rsidRPr="00842D4D">
              <w:t>use of workplace policies and procedures for preparing plans</w:t>
            </w:r>
          </w:p>
          <w:p w14:paraId="63158692" w14:textId="3DE1E600" w:rsidR="00842D4D" w:rsidRPr="00842D4D" w:rsidRDefault="00842D4D" w:rsidP="00842D4D">
            <w:pPr>
              <w:pStyle w:val="SIBulletList2"/>
            </w:pPr>
            <w:r w:rsidRPr="00842D4D">
              <w:t xml:space="preserve">use of </w:t>
            </w:r>
            <w:r>
              <w:t>restoration scope</w:t>
            </w:r>
          </w:p>
          <w:p w14:paraId="4BD8868D" w14:textId="2FED2784" w:rsidR="00842D4D" w:rsidRPr="00842D4D" w:rsidRDefault="00842D4D" w:rsidP="00842D4D">
            <w:pPr>
              <w:pStyle w:val="SIBulletList2"/>
            </w:pPr>
            <w:r w:rsidRPr="00842D4D">
              <w:t xml:space="preserve">access to legislation and regulations relevant to </w:t>
            </w:r>
            <w:r w:rsidR="00DA25F5">
              <w:t>ecological</w:t>
            </w:r>
            <w:r>
              <w:t xml:space="preserve"> restoration</w:t>
            </w:r>
            <w:r w:rsidRPr="00842D4D">
              <w:t xml:space="preserve"> works and biosecurity</w:t>
            </w:r>
          </w:p>
          <w:p w14:paraId="4477CBB7" w14:textId="08A8BC3A" w:rsidR="00233143" w:rsidRPr="000754EC" w:rsidRDefault="00842D4D" w:rsidP="001E10DE">
            <w:pPr>
              <w:pStyle w:val="SIBulletList1"/>
            </w:pPr>
            <w:r w:rsidRPr="00842D4D" w:rsidDel="00842D4D">
              <w:rPr>
                <w:rFonts w:eastAsia="Calibri"/>
              </w:rPr>
              <w:t xml:space="preserve"> </w:t>
            </w:r>
            <w:r w:rsidR="002E170C">
              <w:t>r</w:t>
            </w:r>
            <w:r w:rsidR="00366805">
              <w:t>elationships</w:t>
            </w:r>
            <w:r w:rsidR="002E170C">
              <w:t>:</w:t>
            </w:r>
            <w:r w:rsidR="00366805">
              <w:t xml:space="preserve"> </w:t>
            </w:r>
          </w:p>
          <w:p w14:paraId="42CEF30A" w14:textId="62EE1411" w:rsidR="00366805" w:rsidRPr="000754EC" w:rsidRDefault="00842D4D" w:rsidP="000754EC">
            <w:pPr>
              <w:pStyle w:val="SIBulletList2"/>
            </w:pPr>
            <w:r>
              <w:t>client</w:t>
            </w:r>
          </w:p>
          <w:p w14:paraId="184E8C05" w14:textId="0DE668D0" w:rsidR="00366805" w:rsidRPr="000754EC" w:rsidRDefault="00842D4D" w:rsidP="000754EC">
            <w:pPr>
              <w:pStyle w:val="SIBulletList2"/>
            </w:pPr>
            <w:r>
              <w:t xml:space="preserve">work </w:t>
            </w:r>
            <w:r w:rsidR="008B7138" w:rsidRPr="000754EC">
              <w:t>t</w:t>
            </w:r>
            <w:r w:rsidR="00366805" w:rsidRPr="000754EC">
              <w:t>eam</w:t>
            </w:r>
            <w:r>
              <w:t xml:space="preserve"> and/or contractors</w:t>
            </w:r>
            <w:r w:rsidR="00DB03B6">
              <w:t>.</w:t>
            </w:r>
          </w:p>
          <w:p w14:paraId="3232E770" w14:textId="77777777" w:rsidR="0021210E" w:rsidRDefault="0021210E" w:rsidP="000754EC">
            <w:pPr>
              <w:pStyle w:val="SIText"/>
            </w:pPr>
          </w:p>
          <w:p w14:paraId="3CD7D64C" w14:textId="14F09C1A" w:rsidR="00F1480E" w:rsidRPr="000754EC" w:rsidRDefault="007134FE" w:rsidP="001E10D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22A969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35A675F" w14:textId="77777777" w:rsidTr="004679E3">
        <w:tc>
          <w:tcPr>
            <w:tcW w:w="990" w:type="pct"/>
            <w:shd w:val="clear" w:color="auto" w:fill="auto"/>
          </w:tcPr>
          <w:p w14:paraId="46DF534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089B3E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DC6EC0C" w14:textId="501C20D8" w:rsidR="00F1480E" w:rsidRPr="000754EC" w:rsidRDefault="00EA75AB" w:rsidP="000754EC">
            <w:pPr>
              <w:pStyle w:val="SIText"/>
            </w:pPr>
            <w:r w:rsidRPr="00EA75AB">
              <w:t>https://vetnet.education.gov.au/Pages/TrainingDocs.aspx?q=c6399549-9c62-4a5e-bf1a-524b2322cf72</w:t>
            </w:r>
          </w:p>
        </w:tc>
      </w:tr>
    </w:tbl>
    <w:p w14:paraId="0E3C72B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9D84" w14:textId="77777777" w:rsidR="0079131A" w:rsidRDefault="0079131A" w:rsidP="00BF3F0A">
      <w:r>
        <w:separator/>
      </w:r>
    </w:p>
    <w:p w14:paraId="7F04ABFD" w14:textId="77777777" w:rsidR="0079131A" w:rsidRDefault="0079131A"/>
  </w:endnote>
  <w:endnote w:type="continuationSeparator" w:id="0">
    <w:p w14:paraId="4B7223A9" w14:textId="77777777" w:rsidR="0079131A" w:rsidRDefault="0079131A" w:rsidP="00BF3F0A">
      <w:r>
        <w:continuationSeparator/>
      </w:r>
    </w:p>
    <w:p w14:paraId="74CEEC9F" w14:textId="77777777" w:rsidR="0079131A" w:rsidRDefault="00791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386559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516B6">
          <w:rPr>
            <w:noProof/>
          </w:rPr>
          <w:t>4</w:t>
        </w:r>
        <w:r w:rsidRPr="000754EC">
          <w:fldChar w:fldCharType="end"/>
        </w:r>
      </w:p>
      <w:p w14:paraId="538F24F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8971F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8797" w14:textId="77777777" w:rsidR="0079131A" w:rsidRDefault="0079131A" w:rsidP="00BF3F0A">
      <w:r>
        <w:separator/>
      </w:r>
    </w:p>
    <w:p w14:paraId="310B9F8C" w14:textId="77777777" w:rsidR="0079131A" w:rsidRDefault="0079131A"/>
  </w:footnote>
  <w:footnote w:type="continuationSeparator" w:id="0">
    <w:p w14:paraId="3047A3E9" w14:textId="77777777" w:rsidR="0079131A" w:rsidRDefault="0079131A" w:rsidP="00BF3F0A">
      <w:r>
        <w:continuationSeparator/>
      </w:r>
    </w:p>
    <w:p w14:paraId="4767FE08" w14:textId="77777777" w:rsidR="0079131A" w:rsidRDefault="00791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77A4" w14:textId="5F39DF44" w:rsidR="009C2650" w:rsidRPr="009D24A4" w:rsidRDefault="009D24A4" w:rsidP="009D24A4">
    <w:r w:rsidRPr="009D24A4">
      <w:rPr>
        <w:lang w:eastAsia="en-US"/>
      </w:rPr>
      <w:t>AHC</w:t>
    </w:r>
    <w:r w:rsidR="00E35C89">
      <w:rPr>
        <w:lang w:eastAsia="en-US"/>
      </w:rPr>
      <w:t>ECR</w:t>
    </w:r>
    <w:r w:rsidRPr="009D24A4">
      <w:rPr>
        <w:lang w:eastAsia="en-US"/>
      </w:rPr>
      <w:t xml:space="preserve">504 Manage </w:t>
    </w:r>
    <w:r w:rsidR="00B41FFD">
      <w:t>ecological</w:t>
    </w:r>
    <w:r w:rsidRPr="009D24A4">
      <w:rPr>
        <w:lang w:eastAsia="en-US"/>
      </w:rPr>
      <w:t xml:space="preserve"> restoration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C93F3A"/>
    <w:multiLevelType w:val="multilevel"/>
    <w:tmpl w:val="CA443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69541B"/>
    <w:multiLevelType w:val="multilevel"/>
    <w:tmpl w:val="A720E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82D"/>
    <w:rsid w:val="00041E59"/>
    <w:rsid w:val="00064BFE"/>
    <w:rsid w:val="00070B3E"/>
    <w:rsid w:val="00071F95"/>
    <w:rsid w:val="000737BB"/>
    <w:rsid w:val="00074E47"/>
    <w:rsid w:val="000754EC"/>
    <w:rsid w:val="0009093B"/>
    <w:rsid w:val="000A0A16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6BA"/>
    <w:rsid w:val="001902DC"/>
    <w:rsid w:val="001A6A3E"/>
    <w:rsid w:val="001A7B6D"/>
    <w:rsid w:val="001B34D5"/>
    <w:rsid w:val="001B513A"/>
    <w:rsid w:val="001C0A75"/>
    <w:rsid w:val="001C1306"/>
    <w:rsid w:val="001C7FE6"/>
    <w:rsid w:val="001D30EB"/>
    <w:rsid w:val="001D5C1B"/>
    <w:rsid w:val="001D7F5B"/>
    <w:rsid w:val="001E0849"/>
    <w:rsid w:val="001E10DE"/>
    <w:rsid w:val="001E16BC"/>
    <w:rsid w:val="001E16DF"/>
    <w:rsid w:val="001F2BA5"/>
    <w:rsid w:val="001F308D"/>
    <w:rsid w:val="00201A7C"/>
    <w:rsid w:val="0021210E"/>
    <w:rsid w:val="0021414D"/>
    <w:rsid w:val="0022277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37C9"/>
    <w:rsid w:val="002A4CD3"/>
    <w:rsid w:val="002A6CC4"/>
    <w:rsid w:val="002B7301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02D5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39E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6E0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27E"/>
    <w:rsid w:val="00564ADD"/>
    <w:rsid w:val="005708EB"/>
    <w:rsid w:val="00575BC6"/>
    <w:rsid w:val="00583902"/>
    <w:rsid w:val="00585745"/>
    <w:rsid w:val="005A1D70"/>
    <w:rsid w:val="005A3AA5"/>
    <w:rsid w:val="005A55CB"/>
    <w:rsid w:val="005A6C9C"/>
    <w:rsid w:val="005A74DC"/>
    <w:rsid w:val="005B5146"/>
    <w:rsid w:val="005D1AFD"/>
    <w:rsid w:val="005E51E6"/>
    <w:rsid w:val="005F027A"/>
    <w:rsid w:val="005F26B8"/>
    <w:rsid w:val="005F33CC"/>
    <w:rsid w:val="005F771F"/>
    <w:rsid w:val="006121D4"/>
    <w:rsid w:val="00613B49"/>
    <w:rsid w:val="00616845"/>
    <w:rsid w:val="00620E8E"/>
    <w:rsid w:val="00631318"/>
    <w:rsid w:val="00633CFE"/>
    <w:rsid w:val="00634FCA"/>
    <w:rsid w:val="00643D1B"/>
    <w:rsid w:val="006452B8"/>
    <w:rsid w:val="00652E62"/>
    <w:rsid w:val="00662267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069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131A"/>
    <w:rsid w:val="007A300D"/>
    <w:rsid w:val="007B7D4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2D4D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432C"/>
    <w:rsid w:val="009D15E2"/>
    <w:rsid w:val="009D15FE"/>
    <w:rsid w:val="009D24A4"/>
    <w:rsid w:val="009D5D2C"/>
    <w:rsid w:val="009F0DCC"/>
    <w:rsid w:val="009F11CA"/>
    <w:rsid w:val="00A0695B"/>
    <w:rsid w:val="00A13052"/>
    <w:rsid w:val="00A216A8"/>
    <w:rsid w:val="00A223A6"/>
    <w:rsid w:val="00A3639E"/>
    <w:rsid w:val="00A46F8F"/>
    <w:rsid w:val="00A5092E"/>
    <w:rsid w:val="00A516B6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1FFD"/>
    <w:rsid w:val="00B443EE"/>
    <w:rsid w:val="00B477EC"/>
    <w:rsid w:val="00B560C8"/>
    <w:rsid w:val="00B61150"/>
    <w:rsid w:val="00B65BC7"/>
    <w:rsid w:val="00B6700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4242"/>
    <w:rsid w:val="00BF1D4C"/>
    <w:rsid w:val="00BF3F0A"/>
    <w:rsid w:val="00C143C3"/>
    <w:rsid w:val="00C1739B"/>
    <w:rsid w:val="00C21ADE"/>
    <w:rsid w:val="00C26067"/>
    <w:rsid w:val="00C30A29"/>
    <w:rsid w:val="00C317DC"/>
    <w:rsid w:val="00C53669"/>
    <w:rsid w:val="00C578E9"/>
    <w:rsid w:val="00C70626"/>
    <w:rsid w:val="00C72860"/>
    <w:rsid w:val="00C73582"/>
    <w:rsid w:val="00C73B90"/>
    <w:rsid w:val="00C742EC"/>
    <w:rsid w:val="00C9117A"/>
    <w:rsid w:val="00C96AF3"/>
    <w:rsid w:val="00C97CCC"/>
    <w:rsid w:val="00CA0274"/>
    <w:rsid w:val="00CB746F"/>
    <w:rsid w:val="00CC451E"/>
    <w:rsid w:val="00CD4E9D"/>
    <w:rsid w:val="00CD4F4D"/>
    <w:rsid w:val="00CE54A4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25F5"/>
    <w:rsid w:val="00DA3C10"/>
    <w:rsid w:val="00DA53B5"/>
    <w:rsid w:val="00DB03B6"/>
    <w:rsid w:val="00DC1D69"/>
    <w:rsid w:val="00DC5A3A"/>
    <w:rsid w:val="00DD0726"/>
    <w:rsid w:val="00DF2746"/>
    <w:rsid w:val="00E238E6"/>
    <w:rsid w:val="00E35064"/>
    <w:rsid w:val="00E35C89"/>
    <w:rsid w:val="00E3681D"/>
    <w:rsid w:val="00E40225"/>
    <w:rsid w:val="00E41581"/>
    <w:rsid w:val="00E501F0"/>
    <w:rsid w:val="00E6166D"/>
    <w:rsid w:val="00E91BFF"/>
    <w:rsid w:val="00E92933"/>
    <w:rsid w:val="00E94FAD"/>
    <w:rsid w:val="00EA75AB"/>
    <w:rsid w:val="00EB0AA4"/>
    <w:rsid w:val="00EB5C88"/>
    <w:rsid w:val="00EC00C2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00C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4F3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B6F6-3C05-4213-AC5E-6F81FC01D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DFB15928-AD1A-4FFA-BADA-DB1482A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40:00Z</dcterms:created>
  <dcterms:modified xsi:type="dcterms:W3CDTF">2020-03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